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5F9600F8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BB7685">
        <w:rPr>
          <w:rFonts w:ascii="Times New Roman" w:hAnsi="Times New Roman"/>
          <w:b/>
          <w:sz w:val="20"/>
          <w:szCs w:val="20"/>
        </w:rPr>
        <w:t>dwunaste</w:t>
      </w:r>
      <w:r w:rsidR="006778D1">
        <w:rPr>
          <w:rFonts w:ascii="Times New Roman" w:hAnsi="Times New Roman"/>
          <w:b/>
          <w:sz w:val="20"/>
          <w:szCs w:val="20"/>
        </w:rPr>
        <w:t>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77272065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BB7685">
        <w:rPr>
          <w:rFonts w:ascii="Times New Roman" w:hAnsi="Times New Roman"/>
          <w:b/>
          <w:sz w:val="20"/>
          <w:szCs w:val="20"/>
        </w:rPr>
        <w:t>07</w:t>
      </w:r>
      <w:r>
        <w:rPr>
          <w:rFonts w:ascii="Times New Roman" w:hAnsi="Times New Roman"/>
          <w:b/>
          <w:sz w:val="20"/>
          <w:szCs w:val="20"/>
        </w:rPr>
        <w:t>.</w:t>
      </w:r>
      <w:r w:rsidR="00BB7685">
        <w:rPr>
          <w:rFonts w:ascii="Times New Roman" w:hAnsi="Times New Roman"/>
          <w:b/>
          <w:sz w:val="20"/>
          <w:szCs w:val="20"/>
        </w:rPr>
        <w:t>11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6EA7CB" w14:textId="77777777" w:rsidR="00663FC3" w:rsidRDefault="00663FC3" w:rsidP="006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7027EE2F" w14:textId="77777777" w:rsidR="00663FC3" w:rsidRPr="007B018F" w:rsidRDefault="00663FC3" w:rsidP="006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E9804D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06EBF44D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7D7C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38EDFB22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C81B46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3CB10B1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4C1BFC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DA698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0FA88C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3C205C3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63C9E7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4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045885F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8D7C1A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1.02.2022-  0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CDED83F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1ACAD1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2.2022-  1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AE39D47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156F1B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8.02.2022-  28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6542F21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A0FA66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3.03.2022-  09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B30D1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0A3D3E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BDC401A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93F15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59EBD3F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CEF287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4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F3AFA51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A19DA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72A4AFE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8BA9A6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4F801B3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65F2F1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25C2E5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B29FA4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5A2FEE3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194008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8BA263C" w14:textId="77777777" w:rsidR="00663FC3" w:rsidRPr="00C87586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8598F8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EE43609" w14:textId="77777777" w:rsidR="00663FC3" w:rsidRPr="00C87586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3F9EB1C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5BD641E" w14:textId="77777777" w:rsidR="00663FC3" w:rsidRPr="00C87586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DB6AFA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47DBB4A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86D800" w14:textId="77777777" w:rsidR="00663FC3" w:rsidRPr="00A653E4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2E197B33" w14:textId="77777777" w:rsidR="00663FC3" w:rsidRPr="00A653E4" w:rsidRDefault="00663FC3" w:rsidP="00663FC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22982F77" w14:textId="77777777" w:rsidR="00663FC3" w:rsidRPr="00A653E4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4361BD33" w14:textId="77777777" w:rsidR="00663FC3" w:rsidRPr="00A653E4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7A4269F" w14:textId="77777777" w:rsidR="00663FC3" w:rsidRPr="00A653E4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0F6A541E" w14:textId="77777777" w:rsidR="00663FC3" w:rsidRPr="00A653E4" w:rsidRDefault="00663FC3" w:rsidP="00663FC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7D29B8C5" w14:textId="77777777" w:rsidR="00663FC3" w:rsidRPr="00A653E4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44A24E6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A6DAE7" w14:textId="77777777" w:rsidR="00663FC3" w:rsidRPr="00A653E4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192891B5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46A92A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22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4789494B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8CD8B4C" w14:textId="77777777" w:rsidR="00663FC3" w:rsidRPr="004F0DB9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w okresie 29.08.2022-01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065E6A3" w14:textId="77777777" w:rsidR="00663FC3" w:rsidRPr="004F0DB9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04DB0C9" w14:textId="77777777" w:rsidR="00663FC3" w:rsidRPr="004F0DB9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05.09.2022-08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840A5B" w14:textId="77777777" w:rsidR="00663FC3" w:rsidRPr="004F0DB9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78E062C" w14:textId="77777777" w:rsidR="00663FC3" w:rsidRPr="004F0DB9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2.09.2022-16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E8F99E8" w14:textId="77777777" w:rsidR="00663FC3" w:rsidRPr="004F0DB9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6101D8B" w14:textId="77777777" w:rsidR="00663FC3" w:rsidRPr="004F0DB9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9.09.2022-23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34A232E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3472B3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2138CE" w14:textId="77777777" w:rsidR="00663FC3" w:rsidRPr="007B018F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8D39BD" w14:textId="77777777" w:rsidR="00663FC3" w:rsidRPr="007B018F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7AECC7B8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8B6E9A8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2ED023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AF39D17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DE550C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2271711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0C8759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7CB1552B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1D4BEE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</w:t>
            </w: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0F6C64D" w14:textId="77777777" w:rsidR="00663FC3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222D78" w14:textId="77777777" w:rsidR="00663FC3" w:rsidRPr="007B018F" w:rsidRDefault="00663FC3" w:rsidP="00663FC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483748F5" w14:textId="77777777" w:rsidR="00663FC3" w:rsidRPr="007B018F" w:rsidRDefault="00663FC3" w:rsidP="006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0BF6BC38" w14:textId="77777777" w:rsidR="00663FC3" w:rsidRPr="007B018F" w:rsidRDefault="00663FC3" w:rsidP="00663FC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139F6253" w14:textId="77777777" w:rsidR="00663FC3" w:rsidRPr="007B018F" w:rsidRDefault="00663FC3" w:rsidP="00663FC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8BC38C" w14:textId="77777777" w:rsidR="00663FC3" w:rsidRPr="007B018F" w:rsidRDefault="00663FC3" w:rsidP="006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punktów decyduje data i godzina złożenia dokumentów. </w:t>
            </w:r>
          </w:p>
          <w:p w14:paraId="5846D952" w14:textId="3F725476" w:rsidR="005D12D5" w:rsidRPr="00B4163A" w:rsidRDefault="005D12D5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A37ED8C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2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EA11A35" w14:textId="157730F5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E73A6D" w14:textId="17AA551C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03.03.2022-  </w:t>
            </w:r>
            <w:r w:rsidR="00CF3056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9DE858" w14:textId="4DB96C3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C8D20" w14:textId="19AAD20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798DAA" w14:textId="7CFEBA5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4B402" w14:textId="5BFE65F3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99FDF5" w14:textId="33B08250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56D1E" w14:textId="1F016BD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</w:t>
            </w:r>
            <w:r w:rsidR="00AF67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987C3BB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6CC0BE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F2B016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E1B81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16024F1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6228C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18050A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6229A" w14:textId="1CE90AA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349E8AE" w14:textId="35703068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7B6E8D" w14:textId="10FE31D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64CD5CA" w14:textId="359D7A19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CB27390" w14:textId="1A19E036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508123D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B0671C" w14:textId="445A18E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7705273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17BEDF" w14:textId="4F0B963E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A8FB7F2" w14:textId="46907636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549D1" w14:textId="0C1775B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30FD91E5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0AD2D629" w14:textId="520E7013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556E9FCF" w14:textId="7777777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FF5BBE4" w14:textId="5BC9A5AA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6135DEAF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6AACDD00" w14:textId="4BC814B0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2F13D168" w14:textId="0DADBECA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E7D177" w14:textId="5C298012" w:rsidR="00E34737" w:rsidRPr="00A653E4" w:rsidRDefault="00E34737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5D7D1051" w14:textId="555B7422" w:rsidR="00E34737" w:rsidRDefault="00E34737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FCEE949" w14:textId="04895FD0" w:rsidR="00E34737" w:rsidRDefault="00E34737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22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252D663C" w14:textId="59B7E410" w:rsidR="008D63CD" w:rsidRDefault="008D63CD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3978128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w okresie 29.08.2022-01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89B307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0A5C3E0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05.09.2022-08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A1A2165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77FE9CC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2.09.2022-16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139033D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33E039E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9.09.2022-23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BFDCD6A" w14:textId="1A65FAA6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F85C4B" w14:textId="795AFF8D" w:rsidR="00663FC3" w:rsidRPr="004F0DB9" w:rsidRDefault="00663FC3" w:rsidP="00663FC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>XXXI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4D77C3" w14:textId="77777777" w:rsidR="00663FC3" w:rsidRDefault="00663FC3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83F688" w14:textId="77777777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5300D947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</w:t>
            </w: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629C5A6C" w14:textId="2345D513" w:rsidR="00CE07ED" w:rsidRDefault="00CE07ED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4FFDD9" w14:textId="73B07003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0C0CB3" w14:textId="77777777" w:rsidR="00CE07ED" w:rsidRDefault="00CE07ED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E37583" w14:textId="506B929E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65B6D56A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 w:rsidR="00767A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F2AD" w14:textId="77777777" w:rsidR="00C94209" w:rsidRDefault="00C94209" w:rsidP="00B75840">
      <w:pPr>
        <w:spacing w:after="0" w:line="240" w:lineRule="auto"/>
      </w:pPr>
      <w:r>
        <w:separator/>
      </w:r>
    </w:p>
  </w:endnote>
  <w:endnote w:type="continuationSeparator" w:id="0">
    <w:p w14:paraId="378578C2" w14:textId="77777777" w:rsidR="00C94209" w:rsidRDefault="00C9420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543F" w14:textId="77777777" w:rsidR="00C94209" w:rsidRDefault="00C94209" w:rsidP="00B75840">
      <w:pPr>
        <w:spacing w:after="0" w:line="240" w:lineRule="auto"/>
      </w:pPr>
      <w:r>
        <w:separator/>
      </w:r>
    </w:p>
  </w:footnote>
  <w:footnote w:type="continuationSeparator" w:id="0">
    <w:p w14:paraId="24B9AB67" w14:textId="77777777" w:rsidR="00C94209" w:rsidRDefault="00C9420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08744">
    <w:abstractNumId w:val="30"/>
  </w:num>
  <w:num w:numId="2" w16cid:durableId="1425030023">
    <w:abstractNumId w:val="39"/>
  </w:num>
  <w:num w:numId="3" w16cid:durableId="1353916202">
    <w:abstractNumId w:val="37"/>
  </w:num>
  <w:num w:numId="4" w16cid:durableId="985403173">
    <w:abstractNumId w:val="34"/>
  </w:num>
  <w:num w:numId="5" w16cid:durableId="1706640993">
    <w:abstractNumId w:val="21"/>
  </w:num>
  <w:num w:numId="6" w16cid:durableId="1875607203">
    <w:abstractNumId w:val="40"/>
  </w:num>
  <w:num w:numId="7" w16cid:durableId="2023781105">
    <w:abstractNumId w:val="10"/>
  </w:num>
  <w:num w:numId="8" w16cid:durableId="1472016715">
    <w:abstractNumId w:val="43"/>
  </w:num>
  <w:num w:numId="9" w16cid:durableId="481624179">
    <w:abstractNumId w:val="7"/>
  </w:num>
  <w:num w:numId="10" w16cid:durableId="1013533783">
    <w:abstractNumId w:val="16"/>
  </w:num>
  <w:num w:numId="11" w16cid:durableId="1236890032">
    <w:abstractNumId w:val="11"/>
  </w:num>
  <w:num w:numId="12" w16cid:durableId="2009550552">
    <w:abstractNumId w:val="35"/>
  </w:num>
  <w:num w:numId="13" w16cid:durableId="1424644159">
    <w:abstractNumId w:val="42"/>
  </w:num>
  <w:num w:numId="14" w16cid:durableId="528417096">
    <w:abstractNumId w:val="9"/>
  </w:num>
  <w:num w:numId="15" w16cid:durableId="2074305427">
    <w:abstractNumId w:val="8"/>
  </w:num>
  <w:num w:numId="16" w16cid:durableId="619190998">
    <w:abstractNumId w:val="27"/>
  </w:num>
  <w:num w:numId="17" w16cid:durableId="651252888">
    <w:abstractNumId w:val="18"/>
  </w:num>
  <w:num w:numId="18" w16cid:durableId="1203445580">
    <w:abstractNumId w:val="25"/>
  </w:num>
  <w:num w:numId="19" w16cid:durableId="1424645531">
    <w:abstractNumId w:val="32"/>
  </w:num>
  <w:num w:numId="20" w16cid:durableId="416438580">
    <w:abstractNumId w:val="38"/>
  </w:num>
  <w:num w:numId="21" w16cid:durableId="1583372602">
    <w:abstractNumId w:val="19"/>
  </w:num>
  <w:num w:numId="22" w16cid:durableId="502357048">
    <w:abstractNumId w:val="23"/>
  </w:num>
  <w:num w:numId="23" w16cid:durableId="1649095786">
    <w:abstractNumId w:val="12"/>
  </w:num>
  <w:num w:numId="24" w16cid:durableId="2052729693">
    <w:abstractNumId w:val="44"/>
  </w:num>
  <w:num w:numId="25" w16cid:durableId="1861776235">
    <w:abstractNumId w:val="33"/>
  </w:num>
  <w:num w:numId="26" w16cid:durableId="1407337627">
    <w:abstractNumId w:val="22"/>
  </w:num>
  <w:num w:numId="27" w16cid:durableId="166944279">
    <w:abstractNumId w:val="36"/>
  </w:num>
  <w:num w:numId="28" w16cid:durableId="1785297852">
    <w:abstractNumId w:val="17"/>
  </w:num>
  <w:num w:numId="29" w16cid:durableId="228729230">
    <w:abstractNumId w:val="0"/>
  </w:num>
  <w:num w:numId="30" w16cid:durableId="1636762515">
    <w:abstractNumId w:val="2"/>
  </w:num>
  <w:num w:numId="31" w16cid:durableId="1838375847">
    <w:abstractNumId w:val="3"/>
  </w:num>
  <w:num w:numId="32" w16cid:durableId="926113534">
    <w:abstractNumId w:val="4"/>
  </w:num>
  <w:num w:numId="33" w16cid:durableId="1852794240">
    <w:abstractNumId w:val="5"/>
  </w:num>
  <w:num w:numId="34" w16cid:durableId="1687512176">
    <w:abstractNumId w:val="28"/>
  </w:num>
  <w:num w:numId="35" w16cid:durableId="1031689399">
    <w:abstractNumId w:val="6"/>
  </w:num>
  <w:num w:numId="36" w16cid:durableId="619842308">
    <w:abstractNumId w:val="20"/>
  </w:num>
  <w:num w:numId="37" w16cid:durableId="703214802">
    <w:abstractNumId w:val="15"/>
  </w:num>
  <w:num w:numId="38" w16cid:durableId="874776954">
    <w:abstractNumId w:val="31"/>
  </w:num>
  <w:num w:numId="39" w16cid:durableId="1794784952">
    <w:abstractNumId w:val="13"/>
  </w:num>
  <w:num w:numId="40" w16cid:durableId="41099066">
    <w:abstractNumId w:val="29"/>
  </w:num>
  <w:num w:numId="41" w16cid:durableId="1134761020">
    <w:abstractNumId w:val="24"/>
  </w:num>
  <w:num w:numId="42" w16cid:durableId="798836281">
    <w:abstractNumId w:val="26"/>
  </w:num>
  <w:num w:numId="43" w16cid:durableId="331181998">
    <w:abstractNumId w:val="41"/>
  </w:num>
  <w:num w:numId="44" w16cid:durableId="13265458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4F4E"/>
    <w:rsid w:val="0003704B"/>
    <w:rsid w:val="000452F2"/>
    <w:rsid w:val="00057BF3"/>
    <w:rsid w:val="0006431F"/>
    <w:rsid w:val="00084D21"/>
    <w:rsid w:val="000A71B6"/>
    <w:rsid w:val="000B421A"/>
    <w:rsid w:val="000B4561"/>
    <w:rsid w:val="000D033B"/>
    <w:rsid w:val="000D3B27"/>
    <w:rsid w:val="000E3579"/>
    <w:rsid w:val="000F1C6B"/>
    <w:rsid w:val="000F408C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37F5C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E024A"/>
    <w:rsid w:val="003F7707"/>
    <w:rsid w:val="00406A24"/>
    <w:rsid w:val="00430843"/>
    <w:rsid w:val="0044000F"/>
    <w:rsid w:val="00445D87"/>
    <w:rsid w:val="00451AF1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31E78"/>
    <w:rsid w:val="00542B01"/>
    <w:rsid w:val="00542CD2"/>
    <w:rsid w:val="00550978"/>
    <w:rsid w:val="00554CDD"/>
    <w:rsid w:val="00556C36"/>
    <w:rsid w:val="00565318"/>
    <w:rsid w:val="005853FA"/>
    <w:rsid w:val="005858D5"/>
    <w:rsid w:val="00590426"/>
    <w:rsid w:val="005A097A"/>
    <w:rsid w:val="005D12D5"/>
    <w:rsid w:val="005D64DA"/>
    <w:rsid w:val="005E6859"/>
    <w:rsid w:val="005E76CA"/>
    <w:rsid w:val="00614C3F"/>
    <w:rsid w:val="0062264C"/>
    <w:rsid w:val="00640B1A"/>
    <w:rsid w:val="006416D2"/>
    <w:rsid w:val="00663FC3"/>
    <w:rsid w:val="006778D1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67ADA"/>
    <w:rsid w:val="0077189B"/>
    <w:rsid w:val="007928F4"/>
    <w:rsid w:val="00794A03"/>
    <w:rsid w:val="0079526F"/>
    <w:rsid w:val="007A5219"/>
    <w:rsid w:val="007B0540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1C3"/>
    <w:rsid w:val="008A4CC7"/>
    <w:rsid w:val="008A58C1"/>
    <w:rsid w:val="008A6E65"/>
    <w:rsid w:val="008A7E64"/>
    <w:rsid w:val="008C0832"/>
    <w:rsid w:val="008D63CD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971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AF67B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B3100"/>
    <w:rsid w:val="00BB7685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3CFE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4209"/>
    <w:rsid w:val="00C97428"/>
    <w:rsid w:val="00CA4384"/>
    <w:rsid w:val="00CA70C9"/>
    <w:rsid w:val="00CA7CC8"/>
    <w:rsid w:val="00CA7D52"/>
    <w:rsid w:val="00CD74DF"/>
    <w:rsid w:val="00CD7ACE"/>
    <w:rsid w:val="00CE07ED"/>
    <w:rsid w:val="00CE0A3C"/>
    <w:rsid w:val="00CE5D1E"/>
    <w:rsid w:val="00CF305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1D48"/>
    <w:rsid w:val="00DA4CB2"/>
    <w:rsid w:val="00DA690B"/>
    <w:rsid w:val="00DA69E4"/>
    <w:rsid w:val="00DB1150"/>
    <w:rsid w:val="00DB377D"/>
    <w:rsid w:val="00DC3682"/>
    <w:rsid w:val="00DC5F86"/>
    <w:rsid w:val="00DC7A0C"/>
    <w:rsid w:val="00DE5F3C"/>
    <w:rsid w:val="00E24ED3"/>
    <w:rsid w:val="00E25B11"/>
    <w:rsid w:val="00E34737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11-30T14:38:00Z</dcterms:created>
  <dcterms:modified xsi:type="dcterms:W3CDTF">2022-11-30T14:40:00Z</dcterms:modified>
</cp:coreProperties>
</file>